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A785C" w14:textId="6C7CC499" w:rsidR="008924B4" w:rsidRDefault="008924B4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8F11FA" w14:textId="50B168FA" w:rsidR="008924B4" w:rsidRDefault="008924B4" w:rsidP="008924B4">
      <w:pPr>
        <w:rPr>
          <w:rFonts w:ascii="Times New Roman" w:hAnsi="Times New Roman" w:cs="Times New Roman"/>
          <w:sz w:val="24"/>
          <w:szCs w:val="24"/>
        </w:rPr>
      </w:pPr>
    </w:p>
    <w:p w14:paraId="3117BD45" w14:textId="0BE8AA36" w:rsidR="008924B4" w:rsidRPr="008924B4" w:rsidRDefault="008924B4" w:rsidP="008924B4">
      <w:pPr>
        <w:pStyle w:val="NormalnyWeb"/>
        <w:shd w:val="clear" w:color="auto" w:fill="FFFFFF"/>
        <w:spacing w:before="300" w:after="0"/>
        <w:jc w:val="center"/>
        <w:rPr>
          <w:rFonts w:ascii="Arial" w:eastAsia="Times New Roman" w:hAnsi="Arial" w:cs="Arial"/>
          <w:color w:val="161616"/>
          <w:lang w:eastAsia="pl-PL"/>
        </w:rPr>
      </w:pPr>
      <w:bookmarkStart w:id="0" w:name="_GoBack"/>
      <w:r w:rsidRPr="008924B4">
        <w:rPr>
          <w:rFonts w:ascii="Arial" w:eastAsia="Times New Roman" w:hAnsi="Arial" w:cs="Arial"/>
          <w:b/>
          <w:bCs/>
          <w:color w:val="161616"/>
          <w:lang w:eastAsia="pl-PL"/>
        </w:rPr>
        <w:t>Rekrutacja do klas I publicznych szkół podstawowych w gminie Choszczno</w:t>
      </w:r>
    </w:p>
    <w:bookmarkEnd w:id="0"/>
    <w:p w14:paraId="76C4BE8E" w14:textId="77777777" w:rsidR="008924B4" w:rsidRPr="008924B4" w:rsidRDefault="008924B4" w:rsidP="008924B4">
      <w:pPr>
        <w:shd w:val="clear" w:color="auto" w:fill="FFFFFF"/>
        <w:spacing w:before="300" w:after="0" w:line="240" w:lineRule="auto"/>
        <w:jc w:val="center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Wykaz kryteriów oraz dokumentów branych pod uwagę w postępowaniu rekrutacyjnym do klas I publicznych szkół  podstawowych w Gminie Choszczno w roku szkolnym 2026/2027.</w:t>
      </w:r>
    </w:p>
    <w:p w14:paraId="74CF3A27" w14:textId="77777777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 </w:t>
      </w: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Do klas I  publicznych szkół podstawowych przyjmuje się z urzędu kandydatów zamieszkałych w obwodach tych szkół.</w:t>
      </w:r>
    </w:p>
    <w:p w14:paraId="4CF6F203" w14:textId="77777777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Postępowanie rekrutacyjne do klas I publicznych szkół podstawowych na rok szkolny 2026/2027 przeprowadza się pod warunkiem, iż w danej placówce oświatowej występują wolne miejsca.</w:t>
      </w:r>
    </w:p>
    <w:p w14:paraId="38AF4311" w14:textId="77777777" w:rsidR="008924B4" w:rsidRPr="008924B4" w:rsidRDefault="008924B4" w:rsidP="008924B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Wykaz kryteriów branych pod uwagę w postępowaniu rekrutacyjnym do klas I publicznych szkół podstawowych:</w:t>
      </w:r>
    </w:p>
    <w:p w14:paraId="36ACC52F" w14:textId="77777777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 </w:t>
      </w: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Kandydatów do klas I  publicznych szkół podstawowych, zamieszkałych poza obwodami tych szkół, przyjmuje się w drodze postępowania rekrutacyjnego, uwzględniając następujące kryteria:</w:t>
      </w:r>
    </w:p>
    <w:p w14:paraId="1D156608" w14:textId="77777777" w:rsidR="008924B4" w:rsidRPr="008924B4" w:rsidRDefault="008924B4" w:rsidP="008924B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rodzeństwo kandydata realizuje obowiązek szkolny w danej szkole – 10 pkt,</w:t>
      </w:r>
    </w:p>
    <w:p w14:paraId="58F7FF18" w14:textId="77777777" w:rsidR="008924B4" w:rsidRPr="008924B4" w:rsidRDefault="008924B4" w:rsidP="008924B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najbliższa rodzina kandydata zamieszkuje w obwodzie szkoły – 8 pkt,</w:t>
      </w:r>
    </w:p>
    <w:p w14:paraId="3D0232C8" w14:textId="77777777" w:rsidR="008924B4" w:rsidRPr="008924B4" w:rsidRDefault="008924B4" w:rsidP="008924B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niepełnosprawność w rodzinie kandydata – 7 pkt,</w:t>
      </w:r>
    </w:p>
    <w:p w14:paraId="1862EE30" w14:textId="77777777" w:rsidR="008924B4" w:rsidRPr="008924B4" w:rsidRDefault="008924B4" w:rsidP="008924B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wielodzietność rodziny kandydata – 6 pkt.</w:t>
      </w:r>
    </w:p>
    <w:p w14:paraId="26585E83" w14:textId="798BE5C6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II. Wykaz dokumentów niezbędnych do potwierdzenia kryteriów</w:t>
      </w:r>
      <w:r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 xml:space="preserve"> </w:t>
      </w: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branych pod uwagę</w:t>
      </w:r>
      <w:r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 xml:space="preserve"> </w:t>
      </w: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w postępowaniu rekrutacyjnym do klas I publicznych szkół podstawowych:</w:t>
      </w:r>
    </w:p>
    <w:p w14:paraId="272E8E79" w14:textId="77777777" w:rsidR="008924B4" w:rsidRPr="008924B4" w:rsidRDefault="008924B4" w:rsidP="00892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oświadczenie o miejscu zamieszkiwania najbliższej rodziny kandydata,</w:t>
      </w:r>
    </w:p>
    <w:p w14:paraId="401C8B5A" w14:textId="77777777" w:rsidR="008924B4" w:rsidRPr="008924B4" w:rsidRDefault="008924B4" w:rsidP="00892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kopia orzeczenia o niepełnosprawności,</w:t>
      </w:r>
    </w:p>
    <w:p w14:paraId="221ADBE8" w14:textId="77777777" w:rsidR="008924B4" w:rsidRPr="008924B4" w:rsidRDefault="008924B4" w:rsidP="00892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oświadczenie o wielodzietności.</w:t>
      </w:r>
    </w:p>
    <w:p w14:paraId="7B730F72" w14:textId="77777777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b/>
          <w:bCs/>
          <w:color w:val="161616"/>
          <w:sz w:val="24"/>
          <w:szCs w:val="24"/>
          <w:lang w:eastAsia="pl-PL"/>
        </w:rPr>
        <w:t> </w:t>
      </w:r>
    </w:p>
    <w:p w14:paraId="08248326" w14:textId="77777777" w:rsidR="008924B4" w:rsidRPr="008924B4" w:rsidRDefault="008924B4" w:rsidP="008924B4">
      <w:pPr>
        <w:shd w:val="clear" w:color="auto" w:fill="FFFFFF"/>
        <w:spacing w:before="300"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Burmistrz Choszczna</w:t>
      </w:r>
    </w:p>
    <w:p w14:paraId="7BC810A8" w14:textId="77777777" w:rsidR="008924B4" w:rsidRPr="008924B4" w:rsidRDefault="008924B4" w:rsidP="008924B4">
      <w:pPr>
        <w:shd w:val="clear" w:color="auto" w:fill="FFFFFF"/>
        <w:spacing w:before="300"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(-) Artur Raczyński</w:t>
      </w:r>
    </w:p>
    <w:p w14:paraId="453404A7" w14:textId="77777777" w:rsidR="008924B4" w:rsidRPr="008924B4" w:rsidRDefault="008924B4" w:rsidP="008924B4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pl-PL"/>
        </w:rPr>
      </w:pPr>
      <w:r w:rsidRPr="008924B4">
        <w:rPr>
          <w:rFonts w:ascii="Arial" w:eastAsia="Times New Roman" w:hAnsi="Arial" w:cs="Arial"/>
          <w:color w:val="161616"/>
          <w:sz w:val="24"/>
          <w:szCs w:val="24"/>
          <w:lang w:eastAsia="pl-PL"/>
        </w:rPr>
        <w:t> </w:t>
      </w:r>
    </w:p>
    <w:p w14:paraId="411531C3" w14:textId="6522D1BE" w:rsidR="00AC2EE6" w:rsidRPr="008924B4" w:rsidRDefault="00AC2EE6" w:rsidP="008924B4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sectPr w:rsidR="00AC2EE6" w:rsidRPr="008924B4" w:rsidSect="00AA78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1F1"/>
    <w:multiLevelType w:val="multilevel"/>
    <w:tmpl w:val="F68E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DE1FAA"/>
    <w:multiLevelType w:val="hybridMultilevel"/>
    <w:tmpl w:val="5B649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766F5"/>
    <w:multiLevelType w:val="hybridMultilevel"/>
    <w:tmpl w:val="3C9C85F8"/>
    <w:lvl w:ilvl="0" w:tplc="C5B8B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9E73455"/>
    <w:multiLevelType w:val="hybridMultilevel"/>
    <w:tmpl w:val="17127D08"/>
    <w:lvl w:ilvl="0" w:tplc="B88A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F5759B"/>
    <w:multiLevelType w:val="multilevel"/>
    <w:tmpl w:val="152A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5279E"/>
    <w:multiLevelType w:val="multilevel"/>
    <w:tmpl w:val="1FC0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A1100"/>
    <w:multiLevelType w:val="hybridMultilevel"/>
    <w:tmpl w:val="65AAA1FA"/>
    <w:lvl w:ilvl="0" w:tplc="172C3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CE"/>
    <w:rsid w:val="00007DCE"/>
    <w:rsid w:val="00036252"/>
    <w:rsid w:val="000D5FCE"/>
    <w:rsid w:val="000D6B1B"/>
    <w:rsid w:val="00100574"/>
    <w:rsid w:val="001240F9"/>
    <w:rsid w:val="001F02D4"/>
    <w:rsid w:val="001F100D"/>
    <w:rsid w:val="00340C07"/>
    <w:rsid w:val="003D3428"/>
    <w:rsid w:val="004D2685"/>
    <w:rsid w:val="0052787C"/>
    <w:rsid w:val="00581F92"/>
    <w:rsid w:val="005F3584"/>
    <w:rsid w:val="00610F4A"/>
    <w:rsid w:val="00742268"/>
    <w:rsid w:val="007709E6"/>
    <w:rsid w:val="00777C6C"/>
    <w:rsid w:val="008924B4"/>
    <w:rsid w:val="00892FBC"/>
    <w:rsid w:val="009036B7"/>
    <w:rsid w:val="009248B1"/>
    <w:rsid w:val="00976291"/>
    <w:rsid w:val="009C0676"/>
    <w:rsid w:val="00A643B1"/>
    <w:rsid w:val="00AA782A"/>
    <w:rsid w:val="00AC2EE6"/>
    <w:rsid w:val="00BE434B"/>
    <w:rsid w:val="00CA31CC"/>
    <w:rsid w:val="00CC439E"/>
    <w:rsid w:val="00CD0D1A"/>
    <w:rsid w:val="00D64D1B"/>
    <w:rsid w:val="00DA2722"/>
    <w:rsid w:val="00DB0576"/>
    <w:rsid w:val="00DF441B"/>
    <w:rsid w:val="00E976CD"/>
    <w:rsid w:val="00EC1B6F"/>
    <w:rsid w:val="00F54CAA"/>
    <w:rsid w:val="00F56730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6C"/>
  <w15:docId w15:val="{6053EFE8-4BE3-4753-932C-D00C316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24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9017-FB07-4349-B02F-527EAAA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Andrzej Stefaniuk</cp:lastModifiedBy>
  <cp:revision>3</cp:revision>
  <cp:lastPrinted>2016-05-10T06:13:00Z</cp:lastPrinted>
  <dcterms:created xsi:type="dcterms:W3CDTF">2026-01-29T12:30:00Z</dcterms:created>
  <dcterms:modified xsi:type="dcterms:W3CDTF">2026-01-29T12:37:00Z</dcterms:modified>
</cp:coreProperties>
</file>